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5"/>
        <w:gridCol w:w="4537"/>
      </w:tblGrid>
      <w:tr w:rsidR="00F94527" w:rsidTr="00AE7979">
        <w:trPr>
          <w:trHeight w:val="836"/>
        </w:trPr>
        <w:tc>
          <w:tcPr>
            <w:tcW w:w="9212" w:type="dxa"/>
            <w:gridSpan w:val="2"/>
          </w:tcPr>
          <w:p w:rsidR="00F94527" w:rsidRDefault="00F94527" w:rsidP="00AE79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olitechnika Świętokrzyska </w:t>
            </w:r>
          </w:p>
          <w:p w:rsidR="00F94527" w:rsidRPr="00C043F2" w:rsidRDefault="00F94527" w:rsidP="00AE79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ydział Elektrotechniki, Automatyki i Informatyki</w:t>
            </w:r>
          </w:p>
        </w:tc>
      </w:tr>
      <w:tr w:rsidR="00F94527" w:rsidTr="00AE7979">
        <w:trPr>
          <w:trHeight w:val="706"/>
        </w:trPr>
        <w:tc>
          <w:tcPr>
            <w:tcW w:w="9212" w:type="dxa"/>
            <w:gridSpan w:val="2"/>
          </w:tcPr>
          <w:p w:rsidR="00F94527" w:rsidRDefault="00F94527" w:rsidP="00AE7979">
            <w:pPr>
              <w:jc w:val="center"/>
              <w:rPr>
                <w:sz w:val="28"/>
                <w:szCs w:val="28"/>
              </w:rPr>
            </w:pPr>
            <w:proofErr w:type="spellStart"/>
            <w:r w:rsidRPr="00C043F2">
              <w:rPr>
                <w:b/>
                <w:sz w:val="28"/>
                <w:szCs w:val="28"/>
              </w:rPr>
              <w:t>Laboratorium:</w:t>
            </w:r>
            <w:r w:rsidR="00680AFB">
              <w:rPr>
                <w:sz w:val="28"/>
                <w:szCs w:val="28"/>
              </w:rPr>
              <w:t>Podstawy</w:t>
            </w:r>
            <w:proofErr w:type="spellEnd"/>
            <w:r w:rsidR="00680AFB">
              <w:rPr>
                <w:sz w:val="28"/>
                <w:szCs w:val="28"/>
              </w:rPr>
              <w:t xml:space="preserve"> g</w:t>
            </w:r>
            <w:r w:rsidR="00961BDF">
              <w:rPr>
                <w:sz w:val="28"/>
                <w:szCs w:val="28"/>
              </w:rPr>
              <w:t>rafik</w:t>
            </w:r>
            <w:r w:rsidR="00680AFB">
              <w:rPr>
                <w:sz w:val="28"/>
                <w:szCs w:val="28"/>
              </w:rPr>
              <w:t>i</w:t>
            </w:r>
            <w:r w:rsidR="00961BDF">
              <w:rPr>
                <w:sz w:val="28"/>
                <w:szCs w:val="28"/>
              </w:rPr>
              <w:t xml:space="preserve"> komputerow</w:t>
            </w:r>
            <w:r w:rsidR="00680AFB">
              <w:rPr>
                <w:sz w:val="28"/>
                <w:szCs w:val="28"/>
              </w:rPr>
              <w:t>ej</w:t>
            </w:r>
          </w:p>
          <w:p w:rsidR="00F94527" w:rsidRPr="00961BDF" w:rsidRDefault="00961BDF" w:rsidP="00D013B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mat: </w:t>
            </w:r>
            <w:r>
              <w:rPr>
                <w:sz w:val="28"/>
                <w:szCs w:val="28"/>
              </w:rPr>
              <w:t xml:space="preserve">Silnik graficzny </w:t>
            </w:r>
            <w:r w:rsidR="00D013B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D</w:t>
            </w:r>
          </w:p>
        </w:tc>
      </w:tr>
      <w:tr w:rsidR="00F94527" w:rsidTr="00AE7979">
        <w:trPr>
          <w:trHeight w:val="556"/>
        </w:trPr>
        <w:tc>
          <w:tcPr>
            <w:tcW w:w="4675" w:type="dxa"/>
            <w:tcBorders>
              <w:right w:val="single" w:sz="4" w:space="0" w:color="auto"/>
            </w:tcBorders>
          </w:tcPr>
          <w:p w:rsidR="00F94527" w:rsidRDefault="00F94527" w:rsidP="00AE79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konawcy</w:t>
            </w:r>
            <w:r w:rsidRPr="00C043F2">
              <w:rPr>
                <w:b/>
                <w:sz w:val="24"/>
                <w:szCs w:val="24"/>
              </w:rPr>
              <w:t>:</w:t>
            </w:r>
          </w:p>
          <w:p w:rsidR="00F94527" w:rsidRDefault="00F94527" w:rsidP="00AE7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 Kałuziński</w:t>
            </w:r>
          </w:p>
          <w:p w:rsidR="00F94527" w:rsidRDefault="00F94527" w:rsidP="00AE7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 Kaczor</w:t>
            </w:r>
          </w:p>
          <w:p w:rsidR="00961BDF" w:rsidRPr="00C043F2" w:rsidRDefault="00961BDF" w:rsidP="00AE7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 Kalarus</w:t>
            </w:r>
          </w:p>
        </w:tc>
        <w:tc>
          <w:tcPr>
            <w:tcW w:w="4537" w:type="dxa"/>
            <w:tcBorders>
              <w:left w:val="single" w:sz="4" w:space="0" w:color="auto"/>
            </w:tcBorders>
          </w:tcPr>
          <w:p w:rsidR="00F94527" w:rsidRDefault="00F94527" w:rsidP="00AE79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a:</w:t>
            </w:r>
          </w:p>
          <w:p w:rsidR="00F94527" w:rsidRPr="00C043F2" w:rsidRDefault="00F94527" w:rsidP="00AE7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ID13A</w:t>
            </w:r>
          </w:p>
        </w:tc>
      </w:tr>
      <w:tr w:rsidR="00961BDF" w:rsidTr="0027422A">
        <w:tc>
          <w:tcPr>
            <w:tcW w:w="9212" w:type="dxa"/>
            <w:gridSpan w:val="2"/>
          </w:tcPr>
          <w:p w:rsidR="00961BDF" w:rsidRPr="00C043F2" w:rsidRDefault="00961BDF" w:rsidP="00D013B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oddania: </w:t>
            </w:r>
            <w:r w:rsidR="00D013B1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</w:t>
            </w:r>
            <w:r w:rsidR="00D013B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.202</w:t>
            </w:r>
            <w:r w:rsidR="00D013B1">
              <w:rPr>
                <w:sz w:val="24"/>
                <w:szCs w:val="24"/>
              </w:rPr>
              <w:t>3</w:t>
            </w:r>
          </w:p>
        </w:tc>
      </w:tr>
    </w:tbl>
    <w:p w:rsidR="00680AFB" w:rsidRDefault="00680AFB">
      <w:pPr>
        <w:rPr>
          <w:sz w:val="28"/>
          <w:szCs w:val="28"/>
        </w:rPr>
      </w:pPr>
    </w:p>
    <w:p w:rsidR="00EF1398" w:rsidRDefault="00EF1398" w:rsidP="00717FAC">
      <w:pPr>
        <w:jc w:val="center"/>
        <w:rPr>
          <w:sz w:val="28"/>
          <w:szCs w:val="28"/>
        </w:rPr>
      </w:pPr>
    </w:p>
    <w:p w:rsidR="00680AFB" w:rsidRPr="00A03F4B" w:rsidRDefault="00EF1398" w:rsidP="00A03F4B">
      <w:pPr>
        <w:pStyle w:val="Nagwek1"/>
        <w:rPr>
          <w:sz w:val="22"/>
          <w:szCs w:val="22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5412814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0AFB" w:rsidRPr="00680AFB" w:rsidRDefault="00680AFB">
          <w:pPr>
            <w:pStyle w:val="Nagwekspisutreci"/>
            <w:rPr>
              <w:b/>
              <w:bCs/>
              <w:color w:val="4F81BD" w:themeColor="accent1"/>
            </w:rPr>
          </w:pPr>
          <w:r w:rsidRPr="00680AFB">
            <w:rPr>
              <w:b/>
              <w:bCs/>
              <w:color w:val="4F81BD" w:themeColor="accent1"/>
            </w:rPr>
            <w:t>Spis treści</w:t>
          </w:r>
        </w:p>
        <w:p w:rsidR="00B87C18" w:rsidRPr="00B87C18" w:rsidRDefault="000B3D86">
          <w:pPr>
            <w:pStyle w:val="Spistreci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r w:rsidRPr="00B87C18">
            <w:rPr>
              <w:sz w:val="24"/>
              <w:szCs w:val="24"/>
            </w:rPr>
            <w:fldChar w:fldCharType="begin"/>
          </w:r>
          <w:r w:rsidR="00680AFB" w:rsidRPr="00B87C18">
            <w:rPr>
              <w:sz w:val="24"/>
              <w:szCs w:val="24"/>
            </w:rPr>
            <w:instrText xml:space="preserve"> TOC \o "1-3" \h \z \u </w:instrText>
          </w:r>
          <w:r w:rsidRPr="00B87C18">
            <w:rPr>
              <w:sz w:val="24"/>
              <w:szCs w:val="24"/>
            </w:rPr>
            <w:fldChar w:fldCharType="separate"/>
          </w:r>
          <w:hyperlink w:anchor="_Toc120366872" w:history="1">
            <w:r w:rsidR="00B87C18" w:rsidRPr="00B87C18">
              <w:rPr>
                <w:rStyle w:val="Hipercze"/>
                <w:noProof/>
                <w:sz w:val="24"/>
                <w:szCs w:val="24"/>
              </w:rPr>
              <w:t>Wstęp</w:t>
            </w:r>
            <w:r w:rsidR="00B87C18" w:rsidRPr="00B87C18">
              <w:rPr>
                <w:noProof/>
                <w:webHidden/>
                <w:sz w:val="24"/>
                <w:szCs w:val="24"/>
              </w:rPr>
              <w:tab/>
            </w:r>
            <w:r w:rsidRPr="00B87C18">
              <w:rPr>
                <w:noProof/>
                <w:webHidden/>
                <w:sz w:val="24"/>
                <w:szCs w:val="24"/>
              </w:rPr>
              <w:fldChar w:fldCharType="begin"/>
            </w:r>
            <w:r w:rsidR="00B87C18" w:rsidRPr="00B87C18">
              <w:rPr>
                <w:noProof/>
                <w:webHidden/>
                <w:sz w:val="24"/>
                <w:szCs w:val="24"/>
              </w:rPr>
              <w:instrText xml:space="preserve"> PAGEREF _Toc120366872 \h </w:instrText>
            </w:r>
            <w:r w:rsidRPr="00B87C18">
              <w:rPr>
                <w:noProof/>
                <w:webHidden/>
                <w:sz w:val="24"/>
                <w:szCs w:val="24"/>
              </w:rPr>
            </w:r>
            <w:r w:rsidRPr="00B87C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87C18" w:rsidRPr="00B87C18">
              <w:rPr>
                <w:noProof/>
                <w:webHidden/>
                <w:sz w:val="24"/>
                <w:szCs w:val="24"/>
              </w:rPr>
              <w:t>2</w:t>
            </w:r>
            <w:r w:rsidRPr="00B87C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7C18" w:rsidRPr="00B87C18" w:rsidRDefault="00000000">
          <w:pPr>
            <w:pStyle w:val="Spistreci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20366873" w:history="1">
            <w:r w:rsidR="00B87C18" w:rsidRPr="00B87C18">
              <w:rPr>
                <w:rStyle w:val="Hipercze"/>
                <w:noProof/>
                <w:sz w:val="24"/>
                <w:szCs w:val="24"/>
              </w:rPr>
              <w:t xml:space="preserve">Laboratorium </w:t>
            </w:r>
            <w:r w:rsidR="00D013B1">
              <w:rPr>
                <w:rStyle w:val="Hipercze"/>
                <w:noProof/>
                <w:sz w:val="24"/>
                <w:szCs w:val="24"/>
              </w:rPr>
              <w:t>7</w:t>
            </w:r>
            <w:r w:rsidR="00B87C18" w:rsidRPr="00B87C18">
              <w:rPr>
                <w:rStyle w:val="Hipercze"/>
                <w:noProof/>
                <w:sz w:val="24"/>
                <w:szCs w:val="24"/>
              </w:rPr>
              <w:t>:</w:t>
            </w:r>
            <w:r w:rsidR="00B87C18" w:rsidRPr="00B87C18">
              <w:rPr>
                <w:noProof/>
                <w:webHidden/>
                <w:sz w:val="24"/>
                <w:szCs w:val="24"/>
              </w:rPr>
              <w:tab/>
            </w:r>
            <w:r w:rsidR="000B3D86" w:rsidRPr="00B87C18">
              <w:rPr>
                <w:noProof/>
                <w:webHidden/>
                <w:sz w:val="24"/>
                <w:szCs w:val="24"/>
              </w:rPr>
              <w:fldChar w:fldCharType="begin"/>
            </w:r>
            <w:r w:rsidR="00B87C18" w:rsidRPr="00B87C18">
              <w:rPr>
                <w:noProof/>
                <w:webHidden/>
                <w:sz w:val="24"/>
                <w:szCs w:val="24"/>
              </w:rPr>
              <w:instrText xml:space="preserve"> PAGEREF _Toc120366873 \h </w:instrText>
            </w:r>
            <w:r w:rsidR="000B3D86" w:rsidRPr="00B87C18">
              <w:rPr>
                <w:noProof/>
                <w:webHidden/>
                <w:sz w:val="24"/>
                <w:szCs w:val="24"/>
              </w:rPr>
            </w:r>
            <w:r w:rsidR="000B3D86" w:rsidRPr="00B87C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87C18" w:rsidRPr="00B87C18">
              <w:rPr>
                <w:noProof/>
                <w:webHidden/>
                <w:sz w:val="24"/>
                <w:szCs w:val="24"/>
              </w:rPr>
              <w:t>2</w:t>
            </w:r>
            <w:r w:rsidR="000B3D86" w:rsidRPr="00B87C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7C18" w:rsidRPr="00B87C18" w:rsidRDefault="00000000">
          <w:pPr>
            <w:pStyle w:val="Spistreci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20366874" w:history="1">
            <w:r w:rsidR="00B87C18" w:rsidRPr="00B87C18">
              <w:rPr>
                <w:rStyle w:val="Hipercze"/>
                <w:noProof/>
                <w:sz w:val="24"/>
                <w:szCs w:val="24"/>
              </w:rPr>
              <w:t xml:space="preserve">Laboratorium </w:t>
            </w:r>
            <w:r w:rsidR="00D013B1">
              <w:rPr>
                <w:rStyle w:val="Hipercze"/>
                <w:noProof/>
                <w:sz w:val="24"/>
                <w:szCs w:val="24"/>
              </w:rPr>
              <w:t>8</w:t>
            </w:r>
            <w:r w:rsidR="00B87C18" w:rsidRPr="00B87C18">
              <w:rPr>
                <w:rStyle w:val="Hipercze"/>
                <w:noProof/>
                <w:sz w:val="24"/>
                <w:szCs w:val="24"/>
              </w:rPr>
              <w:t>:</w:t>
            </w:r>
            <w:r w:rsidR="00B87C18" w:rsidRPr="00B87C18">
              <w:rPr>
                <w:noProof/>
                <w:webHidden/>
                <w:sz w:val="24"/>
                <w:szCs w:val="24"/>
              </w:rPr>
              <w:tab/>
            </w:r>
            <w:r w:rsidR="000B3D86" w:rsidRPr="00B87C18">
              <w:rPr>
                <w:noProof/>
                <w:webHidden/>
                <w:sz w:val="24"/>
                <w:szCs w:val="24"/>
              </w:rPr>
              <w:fldChar w:fldCharType="begin"/>
            </w:r>
            <w:r w:rsidR="00B87C18" w:rsidRPr="00B87C18">
              <w:rPr>
                <w:noProof/>
                <w:webHidden/>
                <w:sz w:val="24"/>
                <w:szCs w:val="24"/>
              </w:rPr>
              <w:instrText xml:space="preserve"> PAGEREF _Toc120366874 \h </w:instrText>
            </w:r>
            <w:r w:rsidR="000B3D86" w:rsidRPr="00B87C18">
              <w:rPr>
                <w:noProof/>
                <w:webHidden/>
                <w:sz w:val="24"/>
                <w:szCs w:val="24"/>
              </w:rPr>
            </w:r>
            <w:r w:rsidR="000B3D86" w:rsidRPr="00B87C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87C18" w:rsidRPr="00B87C18">
              <w:rPr>
                <w:noProof/>
                <w:webHidden/>
                <w:sz w:val="24"/>
                <w:szCs w:val="24"/>
              </w:rPr>
              <w:t>3</w:t>
            </w:r>
            <w:r w:rsidR="000B3D86" w:rsidRPr="00B87C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7C18" w:rsidRPr="00B87C18" w:rsidRDefault="00000000">
          <w:pPr>
            <w:pStyle w:val="Spistreci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20366875" w:history="1">
            <w:r w:rsidR="00B87C18" w:rsidRPr="00B87C18">
              <w:rPr>
                <w:rStyle w:val="Hipercze"/>
                <w:noProof/>
                <w:sz w:val="24"/>
                <w:szCs w:val="24"/>
              </w:rPr>
              <w:t xml:space="preserve">Laboratorium </w:t>
            </w:r>
            <w:r w:rsidR="00D013B1">
              <w:rPr>
                <w:rStyle w:val="Hipercze"/>
                <w:noProof/>
                <w:sz w:val="24"/>
                <w:szCs w:val="24"/>
              </w:rPr>
              <w:t>9</w:t>
            </w:r>
            <w:r w:rsidR="00B87C18" w:rsidRPr="00B87C18">
              <w:rPr>
                <w:rStyle w:val="Hipercze"/>
                <w:noProof/>
                <w:sz w:val="24"/>
                <w:szCs w:val="24"/>
              </w:rPr>
              <w:t>:</w:t>
            </w:r>
            <w:r w:rsidR="00B87C18" w:rsidRPr="00B87C18">
              <w:rPr>
                <w:noProof/>
                <w:webHidden/>
                <w:sz w:val="24"/>
                <w:szCs w:val="24"/>
              </w:rPr>
              <w:tab/>
            </w:r>
            <w:r w:rsidR="000B3D86" w:rsidRPr="00B87C18">
              <w:rPr>
                <w:noProof/>
                <w:webHidden/>
                <w:sz w:val="24"/>
                <w:szCs w:val="24"/>
              </w:rPr>
              <w:fldChar w:fldCharType="begin"/>
            </w:r>
            <w:r w:rsidR="00B87C18" w:rsidRPr="00B87C18">
              <w:rPr>
                <w:noProof/>
                <w:webHidden/>
                <w:sz w:val="24"/>
                <w:szCs w:val="24"/>
              </w:rPr>
              <w:instrText xml:space="preserve"> PAGEREF _Toc120366875 \h </w:instrText>
            </w:r>
            <w:r w:rsidR="000B3D86" w:rsidRPr="00B87C18">
              <w:rPr>
                <w:noProof/>
                <w:webHidden/>
                <w:sz w:val="24"/>
                <w:szCs w:val="24"/>
              </w:rPr>
            </w:r>
            <w:r w:rsidR="000B3D86" w:rsidRPr="00B87C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87C18" w:rsidRPr="00B87C18">
              <w:rPr>
                <w:noProof/>
                <w:webHidden/>
                <w:sz w:val="24"/>
                <w:szCs w:val="24"/>
              </w:rPr>
              <w:t>4</w:t>
            </w:r>
            <w:r w:rsidR="000B3D86" w:rsidRPr="00B87C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7C18" w:rsidRPr="00B87C18" w:rsidRDefault="00000000">
          <w:pPr>
            <w:pStyle w:val="Spistreci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20366876" w:history="1">
            <w:r w:rsidR="00B87C18" w:rsidRPr="00B87C18">
              <w:rPr>
                <w:rStyle w:val="Hipercze"/>
                <w:noProof/>
                <w:sz w:val="24"/>
                <w:szCs w:val="24"/>
              </w:rPr>
              <w:t xml:space="preserve">Laboratorium </w:t>
            </w:r>
            <w:r w:rsidR="00D013B1">
              <w:rPr>
                <w:rStyle w:val="Hipercze"/>
                <w:noProof/>
                <w:sz w:val="24"/>
                <w:szCs w:val="24"/>
              </w:rPr>
              <w:t>10</w:t>
            </w:r>
            <w:r w:rsidR="00B87C18" w:rsidRPr="00B87C18">
              <w:rPr>
                <w:rStyle w:val="Hipercze"/>
                <w:noProof/>
                <w:sz w:val="24"/>
                <w:szCs w:val="24"/>
              </w:rPr>
              <w:t>:</w:t>
            </w:r>
            <w:r w:rsidR="00B87C18" w:rsidRPr="00B87C18">
              <w:rPr>
                <w:noProof/>
                <w:webHidden/>
                <w:sz w:val="24"/>
                <w:szCs w:val="24"/>
              </w:rPr>
              <w:tab/>
            </w:r>
            <w:r w:rsidR="000B3D86" w:rsidRPr="00B87C18">
              <w:rPr>
                <w:noProof/>
                <w:webHidden/>
                <w:sz w:val="24"/>
                <w:szCs w:val="24"/>
              </w:rPr>
              <w:fldChar w:fldCharType="begin"/>
            </w:r>
            <w:r w:rsidR="00B87C18" w:rsidRPr="00B87C18">
              <w:rPr>
                <w:noProof/>
                <w:webHidden/>
                <w:sz w:val="24"/>
                <w:szCs w:val="24"/>
              </w:rPr>
              <w:instrText xml:space="preserve"> PAGEREF _Toc120366876 \h </w:instrText>
            </w:r>
            <w:r w:rsidR="000B3D86" w:rsidRPr="00B87C18">
              <w:rPr>
                <w:noProof/>
                <w:webHidden/>
                <w:sz w:val="24"/>
                <w:szCs w:val="24"/>
              </w:rPr>
            </w:r>
            <w:r w:rsidR="000B3D86" w:rsidRPr="00B87C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87C18" w:rsidRPr="00B87C18">
              <w:rPr>
                <w:noProof/>
                <w:webHidden/>
                <w:sz w:val="24"/>
                <w:szCs w:val="24"/>
              </w:rPr>
              <w:t>5</w:t>
            </w:r>
            <w:r w:rsidR="000B3D86" w:rsidRPr="00B87C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7C18" w:rsidRPr="00B87C18" w:rsidRDefault="00000000">
          <w:pPr>
            <w:pStyle w:val="Spistreci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20366877" w:history="1">
            <w:r w:rsidR="00B87C18" w:rsidRPr="00B87C18">
              <w:rPr>
                <w:rStyle w:val="Hipercze"/>
                <w:noProof/>
                <w:sz w:val="24"/>
                <w:szCs w:val="24"/>
              </w:rPr>
              <w:t xml:space="preserve">Laboratorium </w:t>
            </w:r>
            <w:r w:rsidR="00D013B1">
              <w:rPr>
                <w:rStyle w:val="Hipercze"/>
                <w:noProof/>
                <w:sz w:val="24"/>
                <w:szCs w:val="24"/>
              </w:rPr>
              <w:t>11</w:t>
            </w:r>
            <w:r w:rsidR="00B87C18" w:rsidRPr="00B87C18">
              <w:rPr>
                <w:rStyle w:val="Hipercze"/>
                <w:noProof/>
                <w:sz w:val="24"/>
                <w:szCs w:val="24"/>
              </w:rPr>
              <w:t>:</w:t>
            </w:r>
            <w:r w:rsidR="00B87C18" w:rsidRPr="00B87C18">
              <w:rPr>
                <w:noProof/>
                <w:webHidden/>
                <w:sz w:val="24"/>
                <w:szCs w:val="24"/>
              </w:rPr>
              <w:tab/>
            </w:r>
            <w:r w:rsidR="000B3D86" w:rsidRPr="00B87C18">
              <w:rPr>
                <w:noProof/>
                <w:webHidden/>
                <w:sz w:val="24"/>
                <w:szCs w:val="24"/>
              </w:rPr>
              <w:fldChar w:fldCharType="begin"/>
            </w:r>
            <w:r w:rsidR="00B87C18" w:rsidRPr="00B87C18">
              <w:rPr>
                <w:noProof/>
                <w:webHidden/>
                <w:sz w:val="24"/>
                <w:szCs w:val="24"/>
              </w:rPr>
              <w:instrText xml:space="preserve"> PAGEREF _Toc120366877 \h </w:instrText>
            </w:r>
            <w:r w:rsidR="000B3D86" w:rsidRPr="00B87C18">
              <w:rPr>
                <w:noProof/>
                <w:webHidden/>
                <w:sz w:val="24"/>
                <w:szCs w:val="24"/>
              </w:rPr>
            </w:r>
            <w:r w:rsidR="000B3D86" w:rsidRPr="00B87C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87C18" w:rsidRPr="00B87C18">
              <w:rPr>
                <w:noProof/>
                <w:webHidden/>
                <w:sz w:val="24"/>
                <w:szCs w:val="24"/>
              </w:rPr>
              <w:t>6</w:t>
            </w:r>
            <w:r w:rsidR="000B3D86" w:rsidRPr="00B87C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7C18" w:rsidRPr="00B87C18" w:rsidRDefault="00000000">
          <w:pPr>
            <w:pStyle w:val="Spistreci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20366878" w:history="1">
            <w:r w:rsidR="00B87C18" w:rsidRPr="00B87C18">
              <w:rPr>
                <w:rStyle w:val="Hipercze"/>
                <w:noProof/>
                <w:sz w:val="24"/>
                <w:szCs w:val="24"/>
              </w:rPr>
              <w:t xml:space="preserve">Laboratorium </w:t>
            </w:r>
            <w:r w:rsidR="00D013B1">
              <w:rPr>
                <w:rStyle w:val="Hipercze"/>
                <w:noProof/>
                <w:sz w:val="24"/>
                <w:szCs w:val="24"/>
              </w:rPr>
              <w:t>12</w:t>
            </w:r>
            <w:r w:rsidR="00B87C18" w:rsidRPr="00B87C18">
              <w:rPr>
                <w:rStyle w:val="Hipercze"/>
                <w:noProof/>
                <w:sz w:val="24"/>
                <w:szCs w:val="24"/>
              </w:rPr>
              <w:t>:</w:t>
            </w:r>
            <w:r w:rsidR="00B87C18" w:rsidRPr="00B87C18">
              <w:rPr>
                <w:noProof/>
                <w:webHidden/>
                <w:sz w:val="24"/>
                <w:szCs w:val="24"/>
              </w:rPr>
              <w:tab/>
            </w:r>
            <w:r w:rsidR="000B3D86" w:rsidRPr="00B87C18">
              <w:rPr>
                <w:noProof/>
                <w:webHidden/>
                <w:sz w:val="24"/>
                <w:szCs w:val="24"/>
              </w:rPr>
              <w:fldChar w:fldCharType="begin"/>
            </w:r>
            <w:r w:rsidR="00B87C18" w:rsidRPr="00B87C18">
              <w:rPr>
                <w:noProof/>
                <w:webHidden/>
                <w:sz w:val="24"/>
                <w:szCs w:val="24"/>
              </w:rPr>
              <w:instrText xml:space="preserve"> PAGEREF _Toc120366878 \h </w:instrText>
            </w:r>
            <w:r w:rsidR="000B3D86" w:rsidRPr="00B87C18">
              <w:rPr>
                <w:noProof/>
                <w:webHidden/>
                <w:sz w:val="24"/>
                <w:szCs w:val="24"/>
              </w:rPr>
            </w:r>
            <w:r w:rsidR="000B3D86" w:rsidRPr="00B87C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87C18" w:rsidRPr="00B87C18">
              <w:rPr>
                <w:noProof/>
                <w:webHidden/>
                <w:sz w:val="24"/>
                <w:szCs w:val="24"/>
              </w:rPr>
              <w:t>7</w:t>
            </w:r>
            <w:r w:rsidR="000B3D86" w:rsidRPr="00B87C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7C18" w:rsidRPr="00B87C18" w:rsidRDefault="00000000">
          <w:pPr>
            <w:pStyle w:val="Spistreci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20366879" w:history="1">
            <w:r w:rsidR="00B87C18" w:rsidRPr="00B87C18">
              <w:rPr>
                <w:rStyle w:val="Hipercze"/>
                <w:noProof/>
                <w:sz w:val="24"/>
                <w:szCs w:val="24"/>
              </w:rPr>
              <w:t>Diagram najważniejszych klas</w:t>
            </w:r>
            <w:r w:rsidR="00B87C18" w:rsidRPr="00B87C18">
              <w:rPr>
                <w:noProof/>
                <w:webHidden/>
                <w:sz w:val="24"/>
                <w:szCs w:val="24"/>
              </w:rPr>
              <w:tab/>
            </w:r>
            <w:r w:rsidR="000B3D86" w:rsidRPr="00B87C18">
              <w:rPr>
                <w:noProof/>
                <w:webHidden/>
                <w:sz w:val="24"/>
                <w:szCs w:val="24"/>
              </w:rPr>
              <w:fldChar w:fldCharType="begin"/>
            </w:r>
            <w:r w:rsidR="00B87C18" w:rsidRPr="00B87C18">
              <w:rPr>
                <w:noProof/>
                <w:webHidden/>
                <w:sz w:val="24"/>
                <w:szCs w:val="24"/>
              </w:rPr>
              <w:instrText xml:space="preserve"> PAGEREF _Toc120366879 \h </w:instrText>
            </w:r>
            <w:r w:rsidR="000B3D86" w:rsidRPr="00B87C18">
              <w:rPr>
                <w:noProof/>
                <w:webHidden/>
                <w:sz w:val="24"/>
                <w:szCs w:val="24"/>
              </w:rPr>
            </w:r>
            <w:r w:rsidR="000B3D86" w:rsidRPr="00B87C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87C18" w:rsidRPr="00B87C18">
              <w:rPr>
                <w:noProof/>
                <w:webHidden/>
                <w:sz w:val="24"/>
                <w:szCs w:val="24"/>
              </w:rPr>
              <w:t>7</w:t>
            </w:r>
            <w:r w:rsidR="000B3D86" w:rsidRPr="00B87C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7C18" w:rsidRPr="00B87C18" w:rsidRDefault="00000000">
          <w:pPr>
            <w:pStyle w:val="Spistreci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20366880" w:history="1">
            <w:r w:rsidR="00B87C18" w:rsidRPr="00B87C18">
              <w:rPr>
                <w:rStyle w:val="Hipercze"/>
                <w:noProof/>
                <w:sz w:val="24"/>
                <w:szCs w:val="24"/>
              </w:rPr>
              <w:t>Wnioski</w:t>
            </w:r>
            <w:r w:rsidR="00B87C18" w:rsidRPr="00B87C18">
              <w:rPr>
                <w:noProof/>
                <w:webHidden/>
                <w:sz w:val="24"/>
                <w:szCs w:val="24"/>
              </w:rPr>
              <w:tab/>
            </w:r>
            <w:r w:rsidR="000B3D86" w:rsidRPr="00B87C18">
              <w:rPr>
                <w:noProof/>
                <w:webHidden/>
                <w:sz w:val="24"/>
                <w:szCs w:val="24"/>
              </w:rPr>
              <w:fldChar w:fldCharType="begin"/>
            </w:r>
            <w:r w:rsidR="00B87C18" w:rsidRPr="00B87C18">
              <w:rPr>
                <w:noProof/>
                <w:webHidden/>
                <w:sz w:val="24"/>
                <w:szCs w:val="24"/>
              </w:rPr>
              <w:instrText xml:space="preserve"> PAGEREF _Toc120366880 \h </w:instrText>
            </w:r>
            <w:r w:rsidR="000B3D86" w:rsidRPr="00B87C18">
              <w:rPr>
                <w:noProof/>
                <w:webHidden/>
                <w:sz w:val="24"/>
                <w:szCs w:val="24"/>
              </w:rPr>
            </w:r>
            <w:r w:rsidR="000B3D86" w:rsidRPr="00B87C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87C18" w:rsidRPr="00B87C18">
              <w:rPr>
                <w:noProof/>
                <w:webHidden/>
                <w:sz w:val="24"/>
                <w:szCs w:val="24"/>
              </w:rPr>
              <w:t>7</w:t>
            </w:r>
            <w:r w:rsidR="000B3D86" w:rsidRPr="00B87C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80AFB" w:rsidRPr="00680AFB" w:rsidRDefault="000B3D86" w:rsidP="00680AFB">
          <w:r w:rsidRPr="00B87C18">
            <w:rPr>
              <w:sz w:val="24"/>
              <w:szCs w:val="24"/>
            </w:rPr>
            <w:fldChar w:fldCharType="end"/>
          </w:r>
        </w:p>
      </w:sdtContent>
    </w:sdt>
    <w:p w:rsidR="00680AFB" w:rsidRPr="00680AFB" w:rsidRDefault="00680AFB" w:rsidP="00680AFB">
      <w:pPr>
        <w:pStyle w:val="Nagwek1"/>
        <w:rPr>
          <w:b/>
          <w:bCs/>
          <w:color w:val="4F81BD" w:themeColor="accent1"/>
        </w:rPr>
      </w:pPr>
      <w:bookmarkStart w:id="0" w:name="_Toc120366872"/>
      <w:r>
        <w:rPr>
          <w:b/>
          <w:bCs/>
          <w:color w:val="4F81BD" w:themeColor="accent1"/>
        </w:rPr>
        <w:t>Wstęp</w:t>
      </w:r>
      <w:bookmarkEnd w:id="0"/>
    </w:p>
    <w:p w:rsidR="001C62A2" w:rsidRPr="00680AFB" w:rsidRDefault="001C62A2" w:rsidP="00680AFB">
      <w:pPr>
        <w:jc w:val="both"/>
        <w:rPr>
          <w:sz w:val="24"/>
          <w:szCs w:val="24"/>
        </w:rPr>
      </w:pPr>
      <w:r w:rsidRPr="00680AFB">
        <w:rPr>
          <w:sz w:val="24"/>
          <w:szCs w:val="24"/>
        </w:rPr>
        <w:t xml:space="preserve">Silnik </w:t>
      </w:r>
      <w:r w:rsidR="00D013B1">
        <w:rPr>
          <w:sz w:val="24"/>
          <w:szCs w:val="24"/>
        </w:rPr>
        <w:t xml:space="preserve">3D był tworzony zgodnie z założeniami. </w:t>
      </w:r>
      <w:proofErr w:type="spellStart"/>
      <w:r w:rsidR="00D013B1">
        <w:rPr>
          <w:sz w:val="24"/>
          <w:szCs w:val="24"/>
        </w:rPr>
        <w:t>Wykoane</w:t>
      </w:r>
      <w:proofErr w:type="spellEnd"/>
      <w:r w:rsidR="00D013B1">
        <w:rPr>
          <w:sz w:val="24"/>
          <w:szCs w:val="24"/>
        </w:rPr>
        <w:t xml:space="preserve"> zostały podstawowe elementy silnika. Zostało dodane rysowanie prymitywów, sześcianu oraz jego transformacje. Użytkownik może poruszać kamerą w trakcie trybu 3d, zarówno przyciskami oraz sterując myszą. Silnik 3D został napisany w </w:t>
      </w:r>
      <w:proofErr w:type="spellStart"/>
      <w:r w:rsidR="00D013B1">
        <w:rPr>
          <w:sz w:val="24"/>
          <w:szCs w:val="24"/>
        </w:rPr>
        <w:t>OpenGL</w:t>
      </w:r>
      <w:proofErr w:type="spellEnd"/>
      <w:r w:rsidR="00D013B1">
        <w:rPr>
          <w:sz w:val="24"/>
          <w:szCs w:val="24"/>
        </w:rPr>
        <w:t xml:space="preserve"> z użyciem biblioteki </w:t>
      </w:r>
      <w:proofErr w:type="spellStart"/>
      <w:r w:rsidR="00D013B1">
        <w:rPr>
          <w:sz w:val="24"/>
          <w:szCs w:val="24"/>
        </w:rPr>
        <w:t>FreeGLUT</w:t>
      </w:r>
      <w:proofErr w:type="spellEnd"/>
      <w:r w:rsidR="00D013B1">
        <w:rPr>
          <w:sz w:val="24"/>
          <w:szCs w:val="24"/>
        </w:rPr>
        <w:t>.</w:t>
      </w:r>
    </w:p>
    <w:p w:rsidR="00761C0D" w:rsidRDefault="00761C0D" w:rsidP="00680AFB">
      <w:pPr>
        <w:pStyle w:val="Nagwek1"/>
        <w:rPr>
          <w:b/>
          <w:bCs/>
          <w:color w:val="4F81BD" w:themeColor="accent1"/>
        </w:rPr>
      </w:pPr>
      <w:bookmarkStart w:id="1" w:name="_Toc120366873"/>
    </w:p>
    <w:p w:rsidR="00961BDF" w:rsidRPr="00680AFB" w:rsidRDefault="00961BDF" w:rsidP="00680AFB">
      <w:pPr>
        <w:pStyle w:val="Nagwek1"/>
        <w:rPr>
          <w:b/>
          <w:bCs/>
          <w:color w:val="4F81BD" w:themeColor="accent1"/>
        </w:rPr>
      </w:pPr>
      <w:r w:rsidRPr="00680AFB">
        <w:rPr>
          <w:b/>
          <w:bCs/>
          <w:color w:val="4F81BD" w:themeColor="accent1"/>
        </w:rPr>
        <w:t xml:space="preserve">Laboratorium </w:t>
      </w:r>
      <w:r w:rsidR="00D013B1">
        <w:rPr>
          <w:b/>
          <w:bCs/>
          <w:color w:val="4F81BD" w:themeColor="accent1"/>
        </w:rPr>
        <w:t>7</w:t>
      </w:r>
      <w:r w:rsidRPr="00680AFB">
        <w:rPr>
          <w:b/>
          <w:bCs/>
          <w:color w:val="4F81BD" w:themeColor="accent1"/>
        </w:rPr>
        <w:t>:</w:t>
      </w:r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D013B1" w:rsidTr="00D013B1">
        <w:tc>
          <w:tcPr>
            <w:tcW w:w="2660" w:type="dxa"/>
          </w:tcPr>
          <w:p w:rsidR="00D013B1" w:rsidRDefault="00D013B1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t>inicjacja biblioteki odpowiedzialnej za system okienkowy i obsługę wejścia od użytkownika</w:t>
            </w:r>
          </w:p>
        </w:tc>
        <w:tc>
          <w:tcPr>
            <w:tcW w:w="6552" w:type="dxa"/>
          </w:tcPr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ngine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Engine(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width =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height =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</w:t>
            </w:r>
            <w:r w:rsidR="00761C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utInitWindowSize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utInitDisplayMode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A49E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GLUT_DEPTH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| </w:t>
            </w:r>
            <w:r w:rsidRPr="00BA49E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GLUT_DOUBLE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| </w:t>
            </w:r>
            <w:r w:rsidRPr="00BA49E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GLUT_RGBA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Disable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A49E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CURSOR_SHOWING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9E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glutCreateWindow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A49E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ilnik3D_Grafika"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ClearColor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1.0f, 0.0f, 1.0f, 1.0f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utReshapeFunc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resize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utDisplayFunc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draw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utIdleFunc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Idle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utSpecialFunc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nSpecialKey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utKeyboardFunc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nKeyBoard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utCloseFunc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nClose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utPassiveMotionFunc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mouse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utTimerFunc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1000 / FPS,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nTimer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utSetOption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A49E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GLUT_ACTION_ON_WINDOW_CLOSE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A49E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GLUT_ACTION_GLUTMAINLOOP_RETURNS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utInitDisplayMode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A49E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GLUT_DEPTH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| </w:t>
            </w:r>
            <w:r w:rsidRPr="00BA49E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GLUT_DOUBLE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| </w:t>
            </w:r>
            <w:r w:rsidRPr="00BA49E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GLUT_RGBA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wapPrespectiveMode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FrontFace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A49E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GL_CCW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Enable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A49E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GL_DEPTH_TES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mer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amer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l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0.0f, 0.0f, 0.0f));</w:t>
            </w:r>
          </w:p>
          <w:p w:rsidR="00D013B1" w:rsidRDefault="00BA49E3" w:rsidP="00BA49E3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D013B1" w:rsidTr="00D013B1">
        <w:tc>
          <w:tcPr>
            <w:tcW w:w="2660" w:type="dxa"/>
          </w:tcPr>
          <w:p w:rsidR="00D013B1" w:rsidRDefault="00D013B1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lastRenderedPageBreak/>
              <w:t>parametryzowanie trybu graficznego (np. w oknie, pełny ekran, wybór rozdzielczości, rzutowania itp.)</w:t>
            </w:r>
          </w:p>
        </w:tc>
        <w:tc>
          <w:tcPr>
            <w:tcW w:w="6552" w:type="dxa"/>
          </w:tcPr>
          <w:p w:rsid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g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ggleFullScre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</w:t>
            </w:r>
          </w:p>
          <w:p w:rsid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lutFullScreenTogg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D013B1" w:rsidRDefault="00D013B1" w:rsidP="00D013B1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13B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ngine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resize(</w:t>
            </w: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ngine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width = 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ngine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height = 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mera.setWidth</w:t>
            </w:r>
            <w:proofErr w:type="spellEnd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mera.setHeight</w:t>
            </w:r>
            <w:proofErr w:type="spellEnd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lViewp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0, 0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D013B1" w:rsidRDefault="00D013B1" w:rsidP="00D013B1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D013B1" w:rsidTr="00D013B1">
        <w:tc>
          <w:tcPr>
            <w:tcW w:w="2660" w:type="dxa"/>
          </w:tcPr>
          <w:p w:rsidR="00D013B1" w:rsidRDefault="00D013B1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t>parametryzowanie innych rzeczy (np. liczba klatek animacji na sekundę, uruchomienie obsługi myszy/klawiatury, wielokrotne buforowanie, bufor Z itp.)</w:t>
            </w:r>
          </w:p>
        </w:tc>
        <w:tc>
          <w:tcPr>
            <w:tcW w:w="6552" w:type="dxa"/>
          </w:tcPr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13B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ngine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FPS</w:t>
            </w:r>
            <w:proofErr w:type="spellEnd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PS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ngine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FPS = 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PS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utTimerFunc</w:t>
            </w:r>
            <w:proofErr w:type="spellEnd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1000 / 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PS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nTimer</w:t>
            </w:r>
            <w:proofErr w:type="spellEnd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);</w:t>
            </w:r>
          </w:p>
          <w:p w:rsidR="00D013B1" w:rsidRDefault="00D013B1" w:rsidP="00D013B1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D013B1" w:rsidTr="00D013B1">
        <w:tc>
          <w:tcPr>
            <w:tcW w:w="2660" w:type="dxa"/>
          </w:tcPr>
          <w:p w:rsidR="00D013B1" w:rsidRDefault="00D013B1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t>główna pętla gry korzystająca z czasomierza</w:t>
            </w:r>
          </w:p>
        </w:tc>
        <w:tc>
          <w:tcPr>
            <w:tcW w:w="6552" w:type="dxa"/>
          </w:tcPr>
          <w:p w:rsid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g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Loo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lutMainLoo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D013B1" w:rsidRDefault="00D013B1" w:rsidP="00D013B1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D013B1" w:rsidTr="00D013B1">
        <w:tc>
          <w:tcPr>
            <w:tcW w:w="2660" w:type="dxa"/>
          </w:tcPr>
          <w:p w:rsidR="00D013B1" w:rsidRDefault="00D013B1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t>obsługa klawiatury i myszy</w:t>
            </w:r>
          </w:p>
        </w:tc>
        <w:tc>
          <w:tcPr>
            <w:tcW w:w="6552" w:type="dxa"/>
          </w:tcPr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13B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ngine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mouse(</w:t>
            </w: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y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mera.getPerspective</w:t>
            </w:r>
            <w:proofErr w:type="spellEnd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1 = </w:t>
            </w:r>
            <w:proofErr w:type="spellStart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utGet</w:t>
            </w:r>
            <w:proofErr w:type="spellEnd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D013B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GLUT_WINDOW_X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1 = </w:t>
            </w:r>
            <w:proofErr w:type="spellStart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utGet</w:t>
            </w:r>
            <w:proofErr w:type="spellEnd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D013B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GLUT_WINDOW_Y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.x</w:t>
            </w:r>
            <w:proofErr w:type="spellEnd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= (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width / 2) / 1.0f;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.y</w:t>
            </w:r>
            <w:proofErr w:type="spellEnd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= (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y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height / 2) / 1.0f;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CursorPos</w:t>
            </w:r>
            <w:proofErr w:type="spellEnd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width / 2 + x1, height / 2 + y1);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mera.setPosition</w:t>
            </w:r>
            <w:proofErr w:type="spellEnd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{ 0,0,0 });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mera.setOrientation</w:t>
            </w:r>
            <w:proofErr w:type="spellEnd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{ 0,0,0 });</w:t>
            </w:r>
          </w:p>
          <w:p w:rsid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D013B1" w:rsidRDefault="00D013B1" w:rsidP="00D013B1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13B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ngine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nKeyBoard</w:t>
            </w:r>
            <w:proofErr w:type="spellEnd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y</w:t>
            </w:r>
            <w:r w:rsidR="00761C0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D013B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1'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unter--;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D013B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2'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unter++;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D013B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w'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.z</w:t>
            </w:r>
            <w:proofErr w:type="spellEnd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= 3;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D013B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s'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.z</w:t>
            </w:r>
            <w:proofErr w:type="spellEnd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= 3;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D013B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r'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.x</w:t>
            </w:r>
            <w:proofErr w:type="spellEnd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.y</w:t>
            </w:r>
            <w:proofErr w:type="spellEnd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.z</w:t>
            </w:r>
            <w:proofErr w:type="spellEnd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mera.setPosition</w:t>
            </w:r>
            <w:proofErr w:type="spellEnd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pos);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0x1B)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exit(0);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mera.Inputs</w:t>
            </w:r>
            <w:proofErr w:type="spellEnd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D013B1" w:rsidRDefault="00D013B1" w:rsidP="00D013B1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D013B1" w:rsidTr="00D013B1">
        <w:tc>
          <w:tcPr>
            <w:tcW w:w="2660" w:type="dxa"/>
          </w:tcPr>
          <w:p w:rsidR="00D013B1" w:rsidRDefault="00D013B1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t>obsługa czyszczenia ekranu do zadanego koloru</w:t>
            </w:r>
          </w:p>
        </w:tc>
        <w:tc>
          <w:tcPr>
            <w:tcW w:w="6552" w:type="dxa"/>
          </w:tcPr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13B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ngine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BackGroundColor</w:t>
            </w:r>
            <w:proofErr w:type="spellEnd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D013B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4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ClearColor</w:t>
            </w:r>
            <w:proofErr w:type="spellEnd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r</w:t>
            </w:r>
            <w:proofErr w:type="spellEnd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g</w:t>
            </w:r>
            <w:proofErr w:type="spellEnd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b</w:t>
            </w:r>
            <w:proofErr w:type="spellEnd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013B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a</w:t>
            </w:r>
            <w:proofErr w:type="spellEnd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D013B1" w:rsidRPr="00761C0D" w:rsidRDefault="00D013B1" w:rsidP="00761C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D013B1" w:rsidTr="00D013B1">
        <w:tc>
          <w:tcPr>
            <w:tcW w:w="2660" w:type="dxa"/>
          </w:tcPr>
          <w:p w:rsidR="00D013B1" w:rsidRDefault="00D013B1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lastRenderedPageBreak/>
              <w:t>obsługa zmiany aktywnego rzutowania</w:t>
            </w:r>
          </w:p>
        </w:tc>
        <w:tc>
          <w:tcPr>
            <w:tcW w:w="6552" w:type="dxa"/>
          </w:tcPr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13B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ngine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wapPrespectiveMode</w:t>
            </w:r>
            <w:proofErr w:type="spellEnd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D013B1" w:rsidRP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mera.getPerspective</w:t>
            </w:r>
            <w:proofErr w:type="spellEnd"/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</w:t>
            </w:r>
          </w:p>
          <w:p w:rsid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01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wapToOrtogon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</w:p>
          <w:p w:rsidR="00D013B1" w:rsidRDefault="00D013B1" w:rsidP="00D01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wapToPerspecti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D013B1" w:rsidRDefault="00D013B1" w:rsidP="00D013B1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D013B1" w:rsidTr="00D013B1">
        <w:tc>
          <w:tcPr>
            <w:tcW w:w="2660" w:type="dxa"/>
          </w:tcPr>
          <w:p w:rsidR="00D013B1" w:rsidRDefault="00D013B1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t>zamknięcie gry (</w:t>
            </w:r>
            <w:proofErr w:type="spellStart"/>
            <w:r>
              <w:t>deinicjacja</w:t>
            </w:r>
            <w:proofErr w:type="spellEnd"/>
            <w:r>
              <w:t xml:space="preserve"> biblioteki odpowiedzialnej za system okienkowy, sprzątanie pamięci itp.)</w:t>
            </w:r>
          </w:p>
        </w:tc>
        <w:tc>
          <w:tcPr>
            <w:tcW w:w="6552" w:type="dxa"/>
          </w:tcPr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ng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n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013B1" w:rsidRDefault="00BA49E3" w:rsidP="00BA49E3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A03F4B" w:rsidRDefault="00A03F4B">
      <w:pPr>
        <w:rPr>
          <w:rFonts w:cstheme="minorHAnsi"/>
          <w:color w:val="202122"/>
          <w:shd w:val="clear" w:color="auto" w:fill="FFFFFF"/>
        </w:rPr>
      </w:pPr>
    </w:p>
    <w:p w:rsidR="00761C0D" w:rsidRDefault="00761C0D">
      <w:pPr>
        <w:rPr>
          <w:rFonts w:cstheme="minorHAnsi"/>
          <w:color w:val="202122"/>
          <w:shd w:val="clear" w:color="auto" w:fill="FFFFFF"/>
        </w:rPr>
      </w:pPr>
    </w:p>
    <w:p w:rsidR="00BA49E3" w:rsidRPr="00680AFB" w:rsidRDefault="00BA49E3" w:rsidP="00BA49E3">
      <w:pPr>
        <w:pStyle w:val="Nagwek1"/>
        <w:rPr>
          <w:b/>
          <w:bCs/>
          <w:color w:val="4F81BD" w:themeColor="accent1"/>
        </w:rPr>
      </w:pPr>
      <w:r w:rsidRPr="00680AFB">
        <w:rPr>
          <w:b/>
          <w:bCs/>
          <w:color w:val="4F81BD" w:themeColor="accent1"/>
        </w:rPr>
        <w:t xml:space="preserve">Laboratorium </w:t>
      </w:r>
      <w:r>
        <w:rPr>
          <w:b/>
          <w:bCs/>
          <w:color w:val="4F81BD" w:themeColor="accent1"/>
        </w:rPr>
        <w:t>8</w:t>
      </w:r>
      <w:r w:rsidRPr="00680AFB">
        <w:rPr>
          <w:b/>
          <w:bCs/>
          <w:color w:val="4F81BD" w:themeColor="accent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BA49E3" w:rsidTr="00BA49E3">
        <w:tc>
          <w:tcPr>
            <w:tcW w:w="2660" w:type="dxa"/>
          </w:tcPr>
          <w:p w:rsidR="00BA49E3" w:rsidRDefault="00BA49E3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t>Zaimplementuj w silniku 3D stosowne klasy, które umożliwią łatwe rysowanie prymitywów i obiektów wspomnianych w sekcji 4. Użyj tablic wierzchołków i kolorów.</w:t>
            </w:r>
          </w:p>
        </w:tc>
        <w:tc>
          <w:tcPr>
            <w:tcW w:w="6552" w:type="dxa"/>
          </w:tcPr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* \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brief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Klasa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Drawer</w:t>
            </w:r>
            <w:proofErr w:type="spellEnd"/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*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* Klasa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Drawer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jest klasa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sluzaca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do rysowania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prymitywow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*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*/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rawer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rawTriangles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,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4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rawTriangles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,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4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rawTrianglesStrip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,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4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rawTrianglesStrip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,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4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rawTrianglesFan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,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4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rawTrianglesFan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,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4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rawLines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,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rawLines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,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rawLinesLoop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,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4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rawLinesLoop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,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4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rawPoints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,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rawPoints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,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rawCube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,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beNor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,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rawCube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,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beNor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,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rawCubeLines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,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beNor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,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rawCubeWithLines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ab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,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ubeNor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,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lor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);</w:t>
            </w:r>
          </w:p>
          <w:p w:rsidR="00BA49E3" w:rsidRDefault="00BA49E3" w:rsidP="00BA49E3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  <w:tr w:rsidR="00BA49E3" w:rsidTr="00BA49E3">
        <w:tc>
          <w:tcPr>
            <w:tcW w:w="2660" w:type="dxa"/>
          </w:tcPr>
          <w:p w:rsidR="00BA49E3" w:rsidRDefault="00BA49E3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t xml:space="preserve">Zaimplementuj w silniku 3D klasę reprezentującą sześcian, który będzie obiektem indeksowanym. Użyj tablic wierzchołków, </w:t>
            </w:r>
            <w:r>
              <w:lastRenderedPageBreak/>
              <w:t>ścian, normalnych i kolorów.</w:t>
            </w:r>
          </w:p>
        </w:tc>
        <w:tc>
          <w:tcPr>
            <w:tcW w:w="6552" w:type="dxa"/>
          </w:tcPr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lastRenderedPageBreak/>
              <w:t>/** \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brief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Klasa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ube</w:t>
            </w:r>
            <w:proofErr w:type="spellEnd"/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*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* Klasa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ube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jest klasa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szescianu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*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*/</w:t>
            </w:r>
          </w:p>
          <w:p w:rsid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ub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</w:t>
            </w:r>
          </w:p>
          <w:p w:rsid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2B91A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Object</w:t>
            </w:r>
          </w:p>
          <w:p w:rsidR="00BA49E3" w:rsidRDefault="00BA49E3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l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mat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trix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**&lt; Matrix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przechowujacy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matrix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szescianu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*/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l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in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8]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**&lt; Tablica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wektorow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punktow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szescianu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*/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l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orm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36]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**&lt; Tablica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wektorow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norm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szescianu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*/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l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lo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8]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**&lt; Tablica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wektorow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kolorow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szescianu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*/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dex[]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**&lt; Statyczna tablica liczb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alkowitych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przechowujaca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indexy */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**&lt; Zmienna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zmiennoprzecnikowa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uzywana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w rotacji */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ube(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y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z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ranslate(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otate(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egree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cale(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raw(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at4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iew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Default="00BA49E3" w:rsidP="00BA49E3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:rsidR="00761C0D" w:rsidRDefault="00761C0D">
      <w:pPr>
        <w:rPr>
          <w:rFonts w:cstheme="minorHAnsi"/>
          <w:color w:val="202122"/>
          <w:shd w:val="clear" w:color="auto" w:fill="FFFFFF"/>
        </w:rPr>
      </w:pPr>
    </w:p>
    <w:p w:rsidR="00BA49E3" w:rsidRPr="00680AFB" w:rsidRDefault="00BA49E3" w:rsidP="00BA49E3">
      <w:pPr>
        <w:pStyle w:val="Nagwek1"/>
        <w:rPr>
          <w:b/>
          <w:bCs/>
          <w:color w:val="4F81BD" w:themeColor="accent1"/>
        </w:rPr>
      </w:pPr>
      <w:r w:rsidRPr="00680AFB">
        <w:rPr>
          <w:b/>
          <w:bCs/>
          <w:color w:val="4F81BD" w:themeColor="accent1"/>
        </w:rPr>
        <w:t xml:space="preserve">Laboratorium </w:t>
      </w:r>
      <w:r>
        <w:rPr>
          <w:b/>
          <w:bCs/>
          <w:color w:val="4F81BD" w:themeColor="accent1"/>
        </w:rPr>
        <w:t>9</w:t>
      </w:r>
      <w:r w:rsidRPr="00680AFB">
        <w:rPr>
          <w:b/>
          <w:bCs/>
          <w:color w:val="4F81BD" w:themeColor="accent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BA49E3" w:rsidTr="00BA49E3">
        <w:tc>
          <w:tcPr>
            <w:tcW w:w="2660" w:type="dxa"/>
          </w:tcPr>
          <w:p w:rsidR="00BA49E3" w:rsidRDefault="00BA49E3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t>Zaimplementuj klasę reprezentującą obserwatora, która umożliwi łatwe konfigurowanie i zmianę pozycji kamery w scenie 3D.</w:t>
            </w:r>
          </w:p>
        </w:tc>
        <w:tc>
          <w:tcPr>
            <w:tcW w:w="6552" w:type="dxa"/>
          </w:tcPr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* \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brief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Klasa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amera</w:t>
            </w:r>
            <w:proofErr w:type="spellEnd"/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*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* Klasa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amera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sluzy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za widok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uzytkownika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*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*/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amera</w:t>
            </w:r>
            <w:proofErr w:type="spellEnd"/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l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mat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i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**&lt; Matrix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przechowujacy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wspolrzedne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widoku */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l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mat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oj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**&lt; Matrix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przechowujacy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wspolrzedne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projekcji */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l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si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{ 0, 0, 0 }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**&lt; Wektor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przechowujacy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pozycje */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l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rient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l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0.0f, 0.0f, 1.0f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**&lt; Wektor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przechowujacy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orientacje */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l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l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0.0f, 1000.0f, 1000.0f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**&lt; Wektor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przechowujacy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gdzie znajduje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sie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gora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*/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OVde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60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**&lt; Zmienna zmiennoprzecinkowa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przechowujaca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kat widzenia */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arPla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**&lt; Zmienna zmiennoprzecinkowa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przechowujaca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najblizszy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punkt */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rPla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000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**&lt; Zmienna zmiennoprzecinkowa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przechowujaca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najdalszy punkt */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id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**&lt; Zmienna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alkowita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przchowujaca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szerokosc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*/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e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**&lt; Zmienna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alkowita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przchowujaca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wysokosc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*/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erspectiv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**&lt; Zmienna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bool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przechowujaca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rodzaj perspektywy */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pe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2.5f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**&lt; Zmienna zmiennoprzecinkowa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przechowujaca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predkosc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poruszania kamery */</w:t>
            </w:r>
          </w:p>
          <w:p w:rsid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nsitiv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00.0f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**&lt; Zmienna zmiennoprzecinkowa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przechowujaca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zulosc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*/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amera(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idth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eigh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osition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trix(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puts(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Width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width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Height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eigh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FOVdeg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OVdeg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ngePerspective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Perspective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Position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osition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View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at4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Position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at4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View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at4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Projection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Orientation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BA49E3" w:rsidRPr="00BA49E3" w:rsidRDefault="00BA49E3" w:rsidP="00BA49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BA49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Orientation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BA49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49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rient</w:t>
            </w:r>
            <w:r w:rsidRPr="00BA49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A49E3" w:rsidRDefault="00BA49E3" w:rsidP="00BA49E3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  <w:tr w:rsidR="00BA49E3" w:rsidTr="00BA49E3">
        <w:tc>
          <w:tcPr>
            <w:tcW w:w="2660" w:type="dxa"/>
          </w:tcPr>
          <w:p w:rsidR="00BA49E3" w:rsidRDefault="00BA49E3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lastRenderedPageBreak/>
              <w:t>Zaimplementuj hierarchię klas dla obiektów gry analogiczną do tej zaproponowanej w zadaniach z instrukcji nr 4.</w:t>
            </w:r>
          </w:p>
        </w:tc>
        <w:tc>
          <w:tcPr>
            <w:tcW w:w="6552" w:type="dxa"/>
          </w:tcPr>
          <w:p w:rsid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ub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</w:t>
            </w:r>
          </w:p>
          <w:p w:rsidR="00BA49E3" w:rsidRDefault="00AE38E0" w:rsidP="00AE38E0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Object</w:t>
            </w:r>
          </w:p>
        </w:tc>
      </w:tr>
      <w:tr w:rsidR="00BA49E3" w:rsidTr="00BA49E3">
        <w:tc>
          <w:tcPr>
            <w:tcW w:w="2660" w:type="dxa"/>
          </w:tcPr>
          <w:p w:rsidR="00BA49E3" w:rsidRDefault="00AE38E0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t>Rozszerz funkcjonalność klasy reprezentującej sześcian o możliwość wykonywania na tym obiekcie transformacji geometrycznych 3D przedstawionych w tej instrukcji. Wpleć tę klasę w opracowaną hierarchię klas.</w:t>
            </w:r>
          </w:p>
        </w:tc>
        <w:tc>
          <w:tcPr>
            <w:tcW w:w="6552" w:type="dxa"/>
          </w:tcPr>
          <w:p w:rsid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** \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brief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Metoda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transalte</w:t>
            </w:r>
            <w:proofErr w:type="spellEnd"/>
          </w:p>
          <w:p w:rsid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*</w:t>
            </w:r>
          </w:p>
          <w:p w:rsid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* Metoda translokuje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szescian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:rsid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*</w:t>
            </w:r>
          </w:p>
          <w:p w:rsid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* \param[in] p przekazuje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wketor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wspolrzednych</w:t>
            </w:r>
            <w:proofErr w:type="spellEnd"/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 w:rsidRPr="00AE38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*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8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*/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8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8E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ube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translate(</w:t>
            </w:r>
            <w:proofErr w:type="spellStart"/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AE38E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8E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AE38E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at4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= {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1,0,0,</w:t>
            </w:r>
            <w:r w:rsidRPr="00AE38E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x,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0,0,0,</w:t>
            </w:r>
            <w:r w:rsidRPr="00AE38E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y,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0,0,0,</w:t>
            </w:r>
            <w:r w:rsidRPr="00AE38E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z,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0,0,0,1 };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matrix </w:t>
            </w:r>
            <w:r w:rsidRPr="00AE38E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*=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;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8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** \brief </w:t>
            </w:r>
            <w:proofErr w:type="spellStart"/>
            <w:r w:rsidRPr="00AE38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Metoda</w:t>
            </w:r>
            <w:proofErr w:type="spellEnd"/>
            <w:r w:rsidRPr="00AE38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rotate</w:t>
            </w:r>
          </w:p>
          <w:p w:rsid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E38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*</w:t>
            </w:r>
          </w:p>
          <w:p w:rsid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* Metoda rotuje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szescian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:rsid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*</w:t>
            </w:r>
          </w:p>
          <w:p w:rsid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* \param[in]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degree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przekazuje kat</w:t>
            </w:r>
          </w:p>
          <w:p w:rsid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* \param[in] p przekazuje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wketor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wspolrzednych</w:t>
            </w:r>
            <w:proofErr w:type="spellEnd"/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 w:rsidRPr="00AE38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*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8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*/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8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8E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ube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rotate(</w:t>
            </w:r>
            <w:r w:rsidRPr="00AE38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8E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egree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AE38E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8E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AE38E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at4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 = </w:t>
            </w:r>
            <w:proofErr w:type="spellStart"/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rotate&lt;</w:t>
            </w:r>
            <w:r w:rsidRPr="00AE38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</w:t>
            </w:r>
            <w:proofErr w:type="spellStart"/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radians(</w:t>
            </w:r>
            <w:r w:rsidRPr="00AE38E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egree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AE38E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matrix </w:t>
            </w:r>
            <w:r w:rsidRPr="00AE38E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*=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;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8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** \brief </w:t>
            </w:r>
            <w:proofErr w:type="spellStart"/>
            <w:r w:rsidRPr="00AE38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Metoda</w:t>
            </w:r>
            <w:proofErr w:type="spellEnd"/>
            <w:r w:rsidRPr="00AE38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scale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8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*</w:t>
            </w:r>
          </w:p>
          <w:p w:rsid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E38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* Metoda skaluje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szescian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.</w:t>
            </w:r>
          </w:p>
          <w:p w:rsid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*</w:t>
            </w:r>
          </w:p>
          <w:p w:rsid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* \param[in] p przekazuje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wketor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wspolrzednych</w:t>
            </w:r>
            <w:proofErr w:type="spellEnd"/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 w:rsidRPr="00AE38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*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8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*/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8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8E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ube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scale(</w:t>
            </w:r>
            <w:proofErr w:type="spellStart"/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AE38E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3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8E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AE38E0" w:rsidRP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r w:rsidRPr="00AE38E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at4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 = </w:t>
            </w:r>
            <w:proofErr w:type="spellStart"/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lm</w:t>
            </w:r>
            <w:proofErr w:type="spellEnd"/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scale&lt;</w:t>
            </w:r>
            <w:r w:rsidRPr="00AE38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</w:t>
            </w:r>
            <w:r w:rsidRPr="00AE38E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AE38E0" w:rsidRDefault="00AE38E0" w:rsidP="00AE38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E38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matrix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*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;</w:t>
            </w:r>
          </w:p>
          <w:p w:rsidR="00BA49E3" w:rsidRDefault="00AE38E0" w:rsidP="00AE38E0">
            <w:pPr>
              <w:rPr>
                <w:rFonts w:cstheme="minorHAnsi"/>
                <w:color w:val="202122"/>
                <w:shd w:val="clear" w:color="auto" w:fill="FFFFFF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AE38E0" w:rsidRDefault="00AE38E0" w:rsidP="00AE38E0">
      <w:pPr>
        <w:pStyle w:val="Nagwek1"/>
        <w:rPr>
          <w:b/>
          <w:bCs/>
          <w:color w:val="4F81BD" w:themeColor="accent1"/>
        </w:rPr>
      </w:pPr>
      <w:bookmarkStart w:id="2" w:name="_Toc120366879"/>
      <w:r w:rsidRPr="00680AFB">
        <w:rPr>
          <w:b/>
          <w:bCs/>
          <w:color w:val="4F81BD" w:themeColor="accent1"/>
        </w:rPr>
        <w:lastRenderedPageBreak/>
        <w:t xml:space="preserve">Laboratorium </w:t>
      </w:r>
      <w:r>
        <w:rPr>
          <w:b/>
          <w:bCs/>
          <w:color w:val="4F81BD" w:themeColor="accent1"/>
        </w:rPr>
        <w:t>10</w:t>
      </w:r>
      <w:r w:rsidRPr="00680AFB">
        <w:rPr>
          <w:b/>
          <w:bCs/>
          <w:color w:val="4F81BD" w:themeColor="accent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E38E0" w:rsidTr="00AE38E0">
        <w:tc>
          <w:tcPr>
            <w:tcW w:w="9212" w:type="dxa"/>
          </w:tcPr>
          <w:p w:rsidR="00AE38E0" w:rsidRDefault="00AE38E0" w:rsidP="00AE38E0">
            <w:r>
              <w:t>Nie wykonano</w:t>
            </w:r>
          </w:p>
        </w:tc>
      </w:tr>
    </w:tbl>
    <w:p w:rsidR="00AE38E0" w:rsidRDefault="00AE38E0" w:rsidP="00AE38E0"/>
    <w:p w:rsidR="00AE38E0" w:rsidRDefault="00AE38E0" w:rsidP="00AE38E0">
      <w:pPr>
        <w:pStyle w:val="Nagwek1"/>
        <w:rPr>
          <w:b/>
          <w:bCs/>
          <w:color w:val="4F81BD" w:themeColor="accent1"/>
        </w:rPr>
      </w:pPr>
      <w:r w:rsidRPr="00680AFB">
        <w:rPr>
          <w:b/>
          <w:bCs/>
          <w:color w:val="4F81BD" w:themeColor="accent1"/>
        </w:rPr>
        <w:t xml:space="preserve">Laboratorium </w:t>
      </w:r>
      <w:r>
        <w:rPr>
          <w:b/>
          <w:bCs/>
          <w:color w:val="4F81BD" w:themeColor="accent1"/>
        </w:rPr>
        <w:t>11</w:t>
      </w:r>
      <w:r w:rsidRPr="00680AFB">
        <w:rPr>
          <w:b/>
          <w:bCs/>
          <w:color w:val="4F81BD" w:themeColor="accent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E38E0" w:rsidTr="00AE38E0">
        <w:tc>
          <w:tcPr>
            <w:tcW w:w="9212" w:type="dxa"/>
          </w:tcPr>
          <w:p w:rsidR="00AE38E0" w:rsidRDefault="00AE38E0" w:rsidP="00AE38E0">
            <w:r>
              <w:t>Zespół wybrał laboratorium 11, aby być z niego zwolnionym.</w:t>
            </w:r>
          </w:p>
        </w:tc>
      </w:tr>
    </w:tbl>
    <w:p w:rsidR="00AE38E0" w:rsidRDefault="00AE38E0" w:rsidP="00AE38E0"/>
    <w:p w:rsidR="00AE38E0" w:rsidRDefault="00AE38E0" w:rsidP="00AE38E0">
      <w:pPr>
        <w:pStyle w:val="Nagwek1"/>
        <w:rPr>
          <w:b/>
          <w:bCs/>
          <w:color w:val="4F81BD" w:themeColor="accent1"/>
        </w:rPr>
      </w:pPr>
      <w:r w:rsidRPr="00680AFB">
        <w:rPr>
          <w:b/>
          <w:bCs/>
          <w:color w:val="4F81BD" w:themeColor="accent1"/>
        </w:rPr>
        <w:t xml:space="preserve">Laboratorium </w:t>
      </w:r>
      <w:r>
        <w:rPr>
          <w:b/>
          <w:bCs/>
          <w:color w:val="4F81BD" w:themeColor="accent1"/>
        </w:rPr>
        <w:t>12</w:t>
      </w:r>
      <w:r w:rsidRPr="00680AFB">
        <w:rPr>
          <w:b/>
          <w:bCs/>
          <w:color w:val="4F81BD" w:themeColor="accent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E38E0" w:rsidTr="00AE38E0">
        <w:tc>
          <w:tcPr>
            <w:tcW w:w="9212" w:type="dxa"/>
          </w:tcPr>
          <w:p w:rsidR="00AE38E0" w:rsidRDefault="00AE38E0" w:rsidP="00AE38E0">
            <w:r>
              <w:t xml:space="preserve">Wykonano sprawozdanie w PDF oraz opisano kod w </w:t>
            </w:r>
            <w:proofErr w:type="spellStart"/>
            <w:r>
              <w:t>Doxygenie</w:t>
            </w:r>
            <w:proofErr w:type="spellEnd"/>
            <w:r>
              <w:t>.</w:t>
            </w:r>
          </w:p>
        </w:tc>
      </w:tr>
    </w:tbl>
    <w:p w:rsidR="00AE38E0" w:rsidRPr="00AE38E0" w:rsidRDefault="00AE38E0" w:rsidP="00AE38E0"/>
    <w:p w:rsidR="00A03F4B" w:rsidRDefault="00A03F4B" w:rsidP="00A03F4B">
      <w:pPr>
        <w:pStyle w:val="Nagwek1"/>
        <w:rPr>
          <w:b/>
          <w:bCs/>
          <w:color w:val="4F81BD" w:themeColor="accent1"/>
        </w:rPr>
      </w:pPr>
      <w:bookmarkStart w:id="3" w:name="_Toc120366880"/>
      <w:bookmarkEnd w:id="2"/>
      <w:r>
        <w:rPr>
          <w:b/>
          <w:bCs/>
          <w:color w:val="4F81BD" w:themeColor="accent1"/>
        </w:rPr>
        <w:t>Wnioski</w:t>
      </w:r>
      <w:bookmarkEnd w:id="3"/>
    </w:p>
    <w:p w:rsidR="001C62A2" w:rsidRPr="00A03F4B" w:rsidRDefault="00C37581" w:rsidP="00680AFB">
      <w:pPr>
        <w:jc w:val="both"/>
      </w:pPr>
      <w:r>
        <w:t xml:space="preserve">Zrealizowaliśmy większość założeń projektowych. Dzięki silnikowi 3D nabyliśmy podstawową wiedzę z operacji na obiektach trójwymiarowych. </w:t>
      </w:r>
    </w:p>
    <w:sectPr w:rsidR="001C62A2" w:rsidRPr="00A03F4B" w:rsidSect="00680AF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567" w:left="1417" w:header="708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3D3A" w:rsidRDefault="00A33D3A" w:rsidP="004B31E1">
      <w:pPr>
        <w:spacing w:after="0" w:line="240" w:lineRule="auto"/>
      </w:pPr>
      <w:r>
        <w:separator/>
      </w:r>
    </w:p>
  </w:endnote>
  <w:endnote w:type="continuationSeparator" w:id="0">
    <w:p w:rsidR="00A33D3A" w:rsidRDefault="00A33D3A" w:rsidP="004B3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7639" w:rsidRDefault="005D7639" w:rsidP="005D7639">
    <w:pPr>
      <w:pStyle w:val="Stopka"/>
      <w:jc w:val="right"/>
    </w:pPr>
    <w:proofErr w:type="spellStart"/>
    <w:r>
      <w:t>Created</w:t>
    </w:r>
    <w:proofErr w:type="spellEnd"/>
    <w:r>
      <w:t xml:space="preserve"> by Przemysław Kałuziński &amp; Grzegorz Kalarus &amp; Michał Kaczo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62A2" w:rsidRPr="008A1C45" w:rsidRDefault="001C62A2" w:rsidP="008A1C45">
    <w:pPr>
      <w:pStyle w:val="Stopka"/>
      <w:jc w:val="right"/>
      <w:rPr>
        <w:i/>
        <w:iCs/>
      </w:rPr>
    </w:pPr>
    <w:proofErr w:type="spellStart"/>
    <w:r w:rsidRPr="008A1C45">
      <w:rPr>
        <w:i/>
        <w:iCs/>
      </w:rPr>
      <w:t>Created</w:t>
    </w:r>
    <w:proofErr w:type="spellEnd"/>
    <w:r w:rsidRPr="008A1C45">
      <w:rPr>
        <w:i/>
        <w:iCs/>
      </w:rPr>
      <w:t xml:space="preserve"> by Przemysław Kałuziński &amp; Michał Kacz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3D3A" w:rsidRDefault="00A33D3A" w:rsidP="004B31E1">
      <w:pPr>
        <w:spacing w:after="0" w:line="240" w:lineRule="auto"/>
      </w:pPr>
      <w:r>
        <w:separator/>
      </w:r>
    </w:p>
  </w:footnote>
  <w:footnote w:type="continuationSeparator" w:id="0">
    <w:p w:rsidR="00A33D3A" w:rsidRDefault="00A33D3A" w:rsidP="004B3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24"/>
        <w:szCs w:val="24"/>
      </w:rPr>
      <w:id w:val="-2076119565"/>
      <w:docPartObj>
        <w:docPartGallery w:val="Page Numbers (Top of Page)"/>
        <w:docPartUnique/>
      </w:docPartObj>
    </w:sdtPr>
    <w:sdtContent>
      <w:p w:rsidR="00680AFB" w:rsidRPr="00680AFB" w:rsidRDefault="000B3D86">
        <w:pPr>
          <w:pStyle w:val="Nagwek"/>
          <w:rPr>
            <w:b/>
            <w:bCs/>
            <w:sz w:val="24"/>
            <w:szCs w:val="24"/>
          </w:rPr>
        </w:pPr>
        <w:r w:rsidRPr="00680AFB">
          <w:rPr>
            <w:b/>
            <w:bCs/>
            <w:sz w:val="24"/>
            <w:szCs w:val="24"/>
          </w:rPr>
          <w:fldChar w:fldCharType="begin"/>
        </w:r>
        <w:r w:rsidR="00680AFB" w:rsidRPr="00680AFB">
          <w:rPr>
            <w:b/>
            <w:bCs/>
            <w:sz w:val="24"/>
            <w:szCs w:val="24"/>
          </w:rPr>
          <w:instrText>PAGE   \* MERGEFORMAT</w:instrText>
        </w:r>
        <w:r w:rsidRPr="00680AFB">
          <w:rPr>
            <w:b/>
            <w:bCs/>
            <w:sz w:val="24"/>
            <w:szCs w:val="24"/>
          </w:rPr>
          <w:fldChar w:fldCharType="separate"/>
        </w:r>
        <w:r w:rsidR="00761C0D">
          <w:rPr>
            <w:b/>
            <w:bCs/>
            <w:noProof/>
            <w:sz w:val="24"/>
            <w:szCs w:val="24"/>
          </w:rPr>
          <w:t>6</w:t>
        </w:r>
        <w:r w:rsidRPr="00680AFB">
          <w:rPr>
            <w:b/>
            <w:bCs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027666"/>
      <w:docPartObj>
        <w:docPartGallery w:val="Page Numbers (Top of Page)"/>
        <w:docPartUnique/>
      </w:docPartObj>
    </w:sdtPr>
    <w:sdtEndPr>
      <w:rPr>
        <w:b/>
        <w:bCs/>
        <w:sz w:val="24"/>
        <w:szCs w:val="24"/>
      </w:rPr>
    </w:sdtEndPr>
    <w:sdtContent>
      <w:p w:rsidR="001C62A2" w:rsidRPr="008A1C45" w:rsidRDefault="000B3D86">
        <w:pPr>
          <w:pStyle w:val="Nagwek"/>
          <w:rPr>
            <w:b/>
            <w:bCs/>
            <w:sz w:val="24"/>
            <w:szCs w:val="24"/>
          </w:rPr>
        </w:pPr>
        <w:r w:rsidRPr="008A1C45">
          <w:rPr>
            <w:b/>
            <w:bCs/>
            <w:sz w:val="24"/>
            <w:szCs w:val="24"/>
          </w:rPr>
          <w:fldChar w:fldCharType="begin"/>
        </w:r>
        <w:r w:rsidR="001C62A2" w:rsidRPr="008A1C45">
          <w:rPr>
            <w:b/>
            <w:bCs/>
            <w:sz w:val="24"/>
            <w:szCs w:val="24"/>
          </w:rPr>
          <w:instrText>PAGE   \* MERGEFORMAT</w:instrText>
        </w:r>
        <w:r w:rsidRPr="008A1C45">
          <w:rPr>
            <w:b/>
            <w:bCs/>
            <w:sz w:val="24"/>
            <w:szCs w:val="24"/>
          </w:rPr>
          <w:fldChar w:fldCharType="separate"/>
        </w:r>
        <w:r w:rsidR="00761C0D">
          <w:rPr>
            <w:b/>
            <w:bCs/>
            <w:noProof/>
            <w:sz w:val="24"/>
            <w:szCs w:val="24"/>
          </w:rPr>
          <w:t>7</w:t>
        </w:r>
        <w:r w:rsidRPr="008A1C45"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65561"/>
    <w:multiLevelType w:val="multilevel"/>
    <w:tmpl w:val="512A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CF3E0F"/>
    <w:multiLevelType w:val="hybridMultilevel"/>
    <w:tmpl w:val="3B966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A7702"/>
    <w:multiLevelType w:val="multilevel"/>
    <w:tmpl w:val="A25C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F241EF"/>
    <w:multiLevelType w:val="multilevel"/>
    <w:tmpl w:val="84C8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0C712B"/>
    <w:multiLevelType w:val="hybridMultilevel"/>
    <w:tmpl w:val="C062F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F4BF9"/>
    <w:multiLevelType w:val="hybridMultilevel"/>
    <w:tmpl w:val="C1B83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5328F"/>
    <w:multiLevelType w:val="multilevel"/>
    <w:tmpl w:val="9C82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A3195D"/>
    <w:multiLevelType w:val="multilevel"/>
    <w:tmpl w:val="65DC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A21634"/>
    <w:multiLevelType w:val="hybridMultilevel"/>
    <w:tmpl w:val="0E148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595075">
    <w:abstractNumId w:val="6"/>
  </w:num>
  <w:num w:numId="2" w16cid:durableId="1907371743">
    <w:abstractNumId w:val="5"/>
  </w:num>
  <w:num w:numId="3" w16cid:durableId="1342396125">
    <w:abstractNumId w:val="2"/>
  </w:num>
  <w:num w:numId="4" w16cid:durableId="834154027">
    <w:abstractNumId w:val="3"/>
  </w:num>
  <w:num w:numId="5" w16cid:durableId="745031967">
    <w:abstractNumId w:val="4"/>
  </w:num>
  <w:num w:numId="6" w16cid:durableId="1087730115">
    <w:abstractNumId w:val="7"/>
  </w:num>
  <w:num w:numId="7" w16cid:durableId="926379033">
    <w:abstractNumId w:val="0"/>
  </w:num>
  <w:num w:numId="8" w16cid:durableId="1685326292">
    <w:abstractNumId w:val="8"/>
  </w:num>
  <w:num w:numId="9" w16cid:durableId="632950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527"/>
    <w:rsid w:val="000171A5"/>
    <w:rsid w:val="000824F0"/>
    <w:rsid w:val="000A018B"/>
    <w:rsid w:val="000A5E7E"/>
    <w:rsid w:val="000B3D86"/>
    <w:rsid w:val="000C285A"/>
    <w:rsid w:val="000D391F"/>
    <w:rsid w:val="00113A11"/>
    <w:rsid w:val="00133177"/>
    <w:rsid w:val="001745B2"/>
    <w:rsid w:val="001C62A2"/>
    <w:rsid w:val="001F4444"/>
    <w:rsid w:val="00207A75"/>
    <w:rsid w:val="00211183"/>
    <w:rsid w:val="002321F4"/>
    <w:rsid w:val="00236660"/>
    <w:rsid w:val="002425A9"/>
    <w:rsid w:val="00253A31"/>
    <w:rsid w:val="00262387"/>
    <w:rsid w:val="0027422A"/>
    <w:rsid w:val="00283DD9"/>
    <w:rsid w:val="00294969"/>
    <w:rsid w:val="002D170A"/>
    <w:rsid w:val="00310995"/>
    <w:rsid w:val="00362FBC"/>
    <w:rsid w:val="003859FA"/>
    <w:rsid w:val="003874AD"/>
    <w:rsid w:val="0039739E"/>
    <w:rsid w:val="003D4E9D"/>
    <w:rsid w:val="003F383A"/>
    <w:rsid w:val="00435FF4"/>
    <w:rsid w:val="004A2C5C"/>
    <w:rsid w:val="004B31E1"/>
    <w:rsid w:val="004F6802"/>
    <w:rsid w:val="004F7464"/>
    <w:rsid w:val="00503D0C"/>
    <w:rsid w:val="005A4F36"/>
    <w:rsid w:val="005B55C6"/>
    <w:rsid w:val="005C29CD"/>
    <w:rsid w:val="005D7639"/>
    <w:rsid w:val="005E5261"/>
    <w:rsid w:val="006063EB"/>
    <w:rsid w:val="0065253D"/>
    <w:rsid w:val="0065305F"/>
    <w:rsid w:val="00680AFB"/>
    <w:rsid w:val="00717FAC"/>
    <w:rsid w:val="00761C0D"/>
    <w:rsid w:val="00763D88"/>
    <w:rsid w:val="007748BB"/>
    <w:rsid w:val="0078582C"/>
    <w:rsid w:val="007C79E4"/>
    <w:rsid w:val="007F7FF8"/>
    <w:rsid w:val="00870A08"/>
    <w:rsid w:val="00883924"/>
    <w:rsid w:val="008A1C45"/>
    <w:rsid w:val="008A48B3"/>
    <w:rsid w:val="00961BDF"/>
    <w:rsid w:val="009C023F"/>
    <w:rsid w:val="009D6FFA"/>
    <w:rsid w:val="00A03F4B"/>
    <w:rsid w:val="00A130A9"/>
    <w:rsid w:val="00A24A0D"/>
    <w:rsid w:val="00A33D3A"/>
    <w:rsid w:val="00A8485E"/>
    <w:rsid w:val="00AE38E0"/>
    <w:rsid w:val="00AE7979"/>
    <w:rsid w:val="00B041F0"/>
    <w:rsid w:val="00B21850"/>
    <w:rsid w:val="00B80405"/>
    <w:rsid w:val="00B87C18"/>
    <w:rsid w:val="00B907C3"/>
    <w:rsid w:val="00BA49E3"/>
    <w:rsid w:val="00BD036D"/>
    <w:rsid w:val="00BF3A2A"/>
    <w:rsid w:val="00C006EF"/>
    <w:rsid w:val="00C176DA"/>
    <w:rsid w:val="00C37581"/>
    <w:rsid w:val="00C473C2"/>
    <w:rsid w:val="00C47BEF"/>
    <w:rsid w:val="00C83D96"/>
    <w:rsid w:val="00C90DCE"/>
    <w:rsid w:val="00D013B1"/>
    <w:rsid w:val="00D2728B"/>
    <w:rsid w:val="00D41412"/>
    <w:rsid w:val="00D55F1D"/>
    <w:rsid w:val="00D85161"/>
    <w:rsid w:val="00DB7234"/>
    <w:rsid w:val="00DC3493"/>
    <w:rsid w:val="00DC4C9B"/>
    <w:rsid w:val="00DD2F23"/>
    <w:rsid w:val="00DE64B0"/>
    <w:rsid w:val="00E14108"/>
    <w:rsid w:val="00E3014A"/>
    <w:rsid w:val="00E77F50"/>
    <w:rsid w:val="00EB38B6"/>
    <w:rsid w:val="00EC14B0"/>
    <w:rsid w:val="00EF1398"/>
    <w:rsid w:val="00EF2303"/>
    <w:rsid w:val="00F37CF6"/>
    <w:rsid w:val="00F54D59"/>
    <w:rsid w:val="00F62125"/>
    <w:rsid w:val="00F722CF"/>
    <w:rsid w:val="00F7795D"/>
    <w:rsid w:val="00F94527"/>
    <w:rsid w:val="00F96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E2EEC"/>
  <w15:docId w15:val="{4BAD5F7C-E074-4B0B-91B7-68EC266F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639"/>
  </w:style>
  <w:style w:type="paragraph" w:styleId="Nagwek1">
    <w:name w:val="heading 1"/>
    <w:basedOn w:val="Normalny"/>
    <w:next w:val="Normalny"/>
    <w:link w:val="Nagwek1Znak"/>
    <w:uiPriority w:val="9"/>
    <w:qFormat/>
    <w:rsid w:val="00EC1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0A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41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041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45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253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3A3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A31"/>
    <w:rPr>
      <w:rFonts w:ascii="Tahoma" w:hAnsi="Tahoma" w:cs="Tahoma"/>
      <w:sz w:val="16"/>
      <w:szCs w:val="16"/>
    </w:rPr>
  </w:style>
  <w:style w:type="character" w:customStyle="1" w:styleId="mwe-math-mathml-inline">
    <w:name w:val="mwe-math-mathml-inline"/>
    <w:basedOn w:val="Domylnaczcionkaakapitu"/>
    <w:rsid w:val="007F7FF8"/>
  </w:style>
  <w:style w:type="character" w:styleId="Tekstzastpczy">
    <w:name w:val="Placeholder Text"/>
    <w:basedOn w:val="Domylnaczcionkaakapitu"/>
    <w:uiPriority w:val="99"/>
    <w:semiHidden/>
    <w:rsid w:val="002321F4"/>
    <w:rPr>
      <w:color w:val="808080"/>
    </w:rPr>
  </w:style>
  <w:style w:type="paragraph" w:styleId="Akapitzlist">
    <w:name w:val="List Paragraph"/>
    <w:basedOn w:val="Normalny"/>
    <w:uiPriority w:val="34"/>
    <w:qFormat/>
    <w:rsid w:val="00F722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1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1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31E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C14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A1C45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8A1C45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8A1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C45"/>
  </w:style>
  <w:style w:type="paragraph" w:styleId="Stopka">
    <w:name w:val="footer"/>
    <w:basedOn w:val="Normalny"/>
    <w:link w:val="StopkaZnak"/>
    <w:uiPriority w:val="99"/>
    <w:unhideWhenUsed/>
    <w:rsid w:val="008A1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C45"/>
  </w:style>
  <w:style w:type="character" w:styleId="Uwydatnienie">
    <w:name w:val="Emphasis"/>
    <w:basedOn w:val="Domylnaczcionkaakapitu"/>
    <w:uiPriority w:val="20"/>
    <w:qFormat/>
    <w:rsid w:val="00B041F0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041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041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870A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0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0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06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27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60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5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2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69CF3-F46C-42B9-AFA1-3E7D3A2D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7</Pages>
  <Words>1364</Words>
  <Characters>818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ałuziński</dc:creator>
  <cp:keywords/>
  <dc:description/>
  <cp:lastModifiedBy>Michał Kaczor</cp:lastModifiedBy>
  <cp:revision>47</cp:revision>
  <dcterms:created xsi:type="dcterms:W3CDTF">2022-10-12T06:58:00Z</dcterms:created>
  <dcterms:modified xsi:type="dcterms:W3CDTF">2023-01-21T19:20:00Z</dcterms:modified>
</cp:coreProperties>
</file>